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78" w:type="dxa"/>
        <w:tblInd w:w="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933"/>
        <w:gridCol w:w="65"/>
        <w:gridCol w:w="360"/>
        <w:gridCol w:w="284"/>
        <w:gridCol w:w="425"/>
        <w:gridCol w:w="450"/>
        <w:gridCol w:w="400"/>
        <w:gridCol w:w="91"/>
        <w:gridCol w:w="176"/>
        <w:gridCol w:w="442"/>
        <w:gridCol w:w="709"/>
        <w:gridCol w:w="1843"/>
      </w:tblGrid>
      <w:tr w:rsidR="004F4A55" w14:paraId="5B6121CA" w14:textId="77777777" w:rsidTr="004F4A55">
        <w:trPr>
          <w:trHeight w:val="270"/>
        </w:trPr>
        <w:tc>
          <w:tcPr>
            <w:tcW w:w="4717" w:type="dxa"/>
            <w:gridSpan w:val="7"/>
            <w:noWrap/>
            <w:vAlign w:val="center"/>
            <w:hideMark/>
          </w:tcPr>
          <w:p w14:paraId="092ED5F5" w14:textId="77777777" w:rsidR="004F4A55" w:rsidRDefault="004F4A55">
            <w:pPr>
              <w:widowControl/>
              <w:ind w:left="220" w:firstLineChars="0" w:hanging="22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別記様式第三（第２条第３項関係）</w:t>
            </w:r>
          </w:p>
        </w:tc>
        <w:tc>
          <w:tcPr>
            <w:tcW w:w="667" w:type="dxa"/>
            <w:gridSpan w:val="3"/>
            <w:noWrap/>
            <w:vAlign w:val="center"/>
            <w:hideMark/>
          </w:tcPr>
          <w:p w14:paraId="64D2C722" w14:textId="77777777"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2994" w:type="dxa"/>
            <w:gridSpan w:val="3"/>
            <w:noWrap/>
            <w:vAlign w:val="center"/>
            <w:hideMark/>
          </w:tcPr>
          <w:p w14:paraId="052E46DC" w14:textId="77777777"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</w:tr>
      <w:tr w:rsidR="004F4A55" w14:paraId="50037481" w14:textId="77777777" w:rsidTr="004F4A55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5A213E" w14:textId="77777777"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BA1FB6" w14:textId="77777777"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5F814E" w14:textId="77777777"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F04E4D" w14:textId="77777777"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2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F8A5F5" w14:textId="77777777"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</w:tr>
      <w:tr w:rsidR="004F4A55" w14:paraId="7DA7C0B9" w14:textId="77777777" w:rsidTr="004F4A55">
        <w:trPr>
          <w:trHeight w:val="64"/>
        </w:trPr>
        <w:tc>
          <w:tcPr>
            <w:tcW w:w="83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F996429" w14:textId="77777777"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2AA456EE" w14:textId="77777777"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南海トラフ地震防災規程送付書</w:t>
            </w:r>
          </w:p>
        </w:tc>
      </w:tr>
      <w:tr w:rsidR="004F4A55" w14:paraId="45AB44B4" w14:textId="77777777" w:rsidTr="004F4A55">
        <w:trPr>
          <w:trHeight w:val="270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99785D" w14:textId="77777777" w:rsidR="004F4A55" w:rsidRDefault="004F4A55">
            <w:pPr>
              <w:widowControl/>
              <w:ind w:left="0" w:firstLineChars="0" w:firstLine="0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</w:tr>
      <w:tr w:rsidR="004F4A55" w14:paraId="40ABA9B4" w14:textId="77777777" w:rsidTr="004F4A55">
        <w:trPr>
          <w:trHeight w:val="270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777AB7" w14:textId="77777777"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</w:tr>
      <w:tr w:rsidR="004F4A55" w14:paraId="7B01A5E3" w14:textId="77777777" w:rsidTr="004F4A55">
        <w:trPr>
          <w:trHeight w:val="270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9A3576" w14:textId="6C4CF490" w:rsidR="004F4A55" w:rsidRDefault="00645631">
            <w:pPr>
              <w:widowControl/>
              <w:ind w:left="0"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F10CB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各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町</w:t>
            </w:r>
            <w:r w:rsidR="004F4A5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長</w:t>
            </w:r>
            <w:r w:rsidR="00F10CB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4F4A5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様</w:t>
            </w:r>
            <w:r w:rsidR="004F4A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14:paraId="5BB7D540" w14:textId="77777777" w:rsidTr="004F4A55">
        <w:trPr>
          <w:trHeight w:val="270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45F43F" w14:textId="77777777" w:rsidR="004F4A55" w:rsidRDefault="004F4A55">
            <w:pPr>
              <w:widowControl/>
              <w:ind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4F4A55" w14:paraId="592D0117" w14:textId="77777777" w:rsidTr="004F4A55">
        <w:trPr>
          <w:trHeight w:val="6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67CD337" w14:textId="77777777" w:rsidR="004F4A55" w:rsidRDefault="004F4A55">
            <w:pPr>
              <w:widowControl/>
              <w:ind w:left="0" w:firstLineChars="0" w:firstLine="0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1984" w:type="dxa"/>
            <w:gridSpan w:val="6"/>
            <w:vAlign w:val="center"/>
            <w:hideMark/>
          </w:tcPr>
          <w:p w14:paraId="6DBFAC16" w14:textId="65F1CAA2" w:rsidR="004F4A55" w:rsidRDefault="00F608E3">
            <w:pPr>
              <w:widowControl/>
              <w:ind w:left="0" w:firstLineChars="0" w:firstLine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BDF3CF" wp14:editId="3E267F6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0485</wp:posOffset>
                      </wp:positionV>
                      <wp:extent cx="1267460" cy="361950"/>
                      <wp:effectExtent l="13335" t="5715" r="5080" b="1333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746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225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-2.65pt;margin-top:5.55pt;width:99.8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 w:rsidR="004F4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法人にあっては、主たる事務所の所在地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39B04A" w14:textId="77777777" w:rsidR="004F4A55" w:rsidRDefault="004F4A55">
            <w:pPr>
              <w:widowControl/>
              <w:ind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14:paraId="7F52D004" w14:textId="77777777" w:rsidTr="004F4A55">
        <w:trPr>
          <w:trHeight w:val="6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E8FB316" w14:textId="77777777" w:rsidR="004F4A55" w:rsidRDefault="004F4A55">
            <w:pPr>
              <w:widowControl/>
              <w:ind w:left="0" w:firstLineChars="0" w:firstLine="0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075" w:type="dxa"/>
            <w:gridSpan w:val="7"/>
            <w:vAlign w:val="center"/>
            <w:hideMark/>
          </w:tcPr>
          <w:p w14:paraId="59D623C3" w14:textId="6CA95C1A" w:rsidR="004F4A55" w:rsidRDefault="00F608E3">
            <w:pPr>
              <w:widowControl/>
              <w:ind w:left="0" w:firstLineChars="0" w:firstLine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3F03F1" wp14:editId="305FF79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3815</wp:posOffset>
                      </wp:positionV>
                      <wp:extent cx="1263650" cy="361950"/>
                      <wp:effectExtent l="11430" t="7620" r="10795" b="1143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096A7" id="AutoShape 11" o:spid="_x0000_s1026" type="#_x0000_t185" style="position:absolute;left:0;text-align:left;margin-left:-2.05pt;margin-top:3.45pt;width:99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 w:rsidR="004F4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法人にあっては、その</w:t>
            </w:r>
          </w:p>
          <w:p w14:paraId="0726E8B4" w14:textId="77777777" w:rsidR="004F4A55" w:rsidRDefault="004F4A55">
            <w:pPr>
              <w:widowControl/>
              <w:ind w:left="0" w:firstLineChars="0" w:firstLine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称及び代表者の氏名</w:t>
            </w:r>
          </w:p>
        </w:tc>
        <w:tc>
          <w:tcPr>
            <w:tcW w:w="3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B9F457" w14:textId="77777777" w:rsidR="004F4A55" w:rsidRDefault="004F4A55">
            <w:pPr>
              <w:widowControl/>
              <w:ind w:left="0" w:firstLineChars="0" w:firstLin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4ADF9B3A" w14:textId="2B0DA020" w:rsidR="004F4A55" w:rsidRDefault="004F4A55">
            <w:pPr>
              <w:widowControl/>
              <w:ind w:left="0" w:firstLineChars="0" w:firstLin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F4A55" w14:paraId="63E2BBFE" w14:textId="77777777" w:rsidTr="004F4A55">
        <w:trPr>
          <w:trHeight w:val="540"/>
        </w:trPr>
        <w:tc>
          <w:tcPr>
            <w:tcW w:w="35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7032264" w14:textId="77777777"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14:paraId="3E4B1066" w14:textId="77777777"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C0EA20" w14:textId="77777777"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</w:tr>
      <w:tr w:rsidR="004F4A55" w14:paraId="48466AF4" w14:textId="77777777" w:rsidTr="004F4A55">
        <w:trPr>
          <w:trHeight w:val="54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52EE78" w14:textId="77777777" w:rsidR="004F4A55" w:rsidRDefault="004F4A55">
            <w:pPr>
              <w:widowControl/>
              <w:ind w:left="0" w:firstLineChars="100" w:firstLine="22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南海トラフ地震防災規程を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64933A59" w14:textId="77777777"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成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変更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32507B" w14:textId="77777777"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したので、南海トラフ地震に係る地震防災</w:t>
            </w:r>
          </w:p>
        </w:tc>
      </w:tr>
      <w:tr w:rsidR="004F4A55" w14:paraId="26119D0F" w14:textId="77777777" w:rsidTr="004F4A55">
        <w:trPr>
          <w:trHeight w:val="270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FE9D" w14:textId="77777777"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対策の推進に関する特別措置法第８条第２項の規定により届け出ます。</w:t>
            </w:r>
          </w:p>
        </w:tc>
      </w:tr>
      <w:tr w:rsidR="004F4A55" w14:paraId="3977736A" w14:textId="77777777" w:rsidTr="004F4A55">
        <w:trPr>
          <w:trHeight w:val="103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CC321FE" w14:textId="77777777"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又は事業の名称</w:t>
            </w:r>
          </w:p>
        </w:tc>
        <w:tc>
          <w:tcPr>
            <w:tcW w:w="61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4FBC313" w14:textId="77777777"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14:paraId="71E3FFE2" w14:textId="77777777" w:rsidTr="004F4A5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93763C" w14:textId="77777777"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2BB5A3" w14:textId="77777777"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（南海トラフ地震に係る地震防災対策の推進に関する特別措置法第８条第１項第　　　号該当）</w:t>
            </w:r>
          </w:p>
        </w:tc>
      </w:tr>
      <w:tr w:rsidR="004F4A55" w14:paraId="19FB0DA5" w14:textId="77777777" w:rsidTr="004F4A55">
        <w:trPr>
          <w:trHeight w:val="8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80DA" w14:textId="77777777"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の場合にあっては当該施設の所在地</w:t>
            </w:r>
          </w:p>
        </w:tc>
        <w:tc>
          <w:tcPr>
            <w:tcW w:w="6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481FDB" w14:textId="77777777"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14:paraId="0FA76D4B" w14:textId="77777777" w:rsidTr="004F4A55">
        <w:trPr>
          <w:trHeight w:val="102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3ACC" w14:textId="77777777"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又は事業の概要</w:t>
            </w:r>
          </w:p>
        </w:tc>
        <w:tc>
          <w:tcPr>
            <w:tcW w:w="6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A7855D" w14:textId="77777777"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07B43826" w14:textId="77777777"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27DACAEB" w14:textId="77777777"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F4A55" w14:paraId="4D81A1A2" w14:textId="77777777" w:rsidTr="004F4A55">
        <w:trPr>
          <w:trHeight w:val="496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5189A82" w14:textId="77777777"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連　　絡　　先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32E9" w14:textId="77777777"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EBA2" w14:textId="77777777"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14:paraId="431C64C8" w14:textId="77777777" w:rsidTr="004F4A55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22A064" w14:textId="77777777"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DC52" w14:textId="77777777"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担当の名　称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EDE9" w14:textId="77777777"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EADC" w14:textId="77777777"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話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番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C89A" w14:textId="77777777"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14:paraId="71A84378" w14:textId="77777777" w:rsidTr="004F4A55">
        <w:trPr>
          <w:trHeight w:val="270"/>
        </w:trPr>
        <w:tc>
          <w:tcPr>
            <w:tcW w:w="5826" w:type="dxa"/>
            <w:gridSpan w:val="11"/>
            <w:noWrap/>
            <w:vAlign w:val="center"/>
            <w:hideMark/>
          </w:tcPr>
          <w:p w14:paraId="33532646" w14:textId="1D9DA953"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備考　　用紙は、日本</w:t>
            </w:r>
            <w:r w:rsidR="00F608E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産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規格Ａ４とする。</w:t>
            </w:r>
          </w:p>
        </w:tc>
        <w:tc>
          <w:tcPr>
            <w:tcW w:w="709" w:type="dxa"/>
            <w:noWrap/>
            <w:vAlign w:val="center"/>
            <w:hideMark/>
          </w:tcPr>
          <w:p w14:paraId="17F00833" w14:textId="77777777"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6E774BEA" w14:textId="77777777"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</w:tr>
    </w:tbl>
    <w:p w14:paraId="5F314F59" w14:textId="77777777" w:rsidR="004F4A55" w:rsidRPr="004F4A55" w:rsidRDefault="004F4A55" w:rsidP="007A2B3D">
      <w:pPr>
        <w:ind w:left="210" w:hanging="210"/>
      </w:pPr>
    </w:p>
    <w:sectPr w:rsidR="004F4A55" w:rsidRPr="004F4A55" w:rsidSect="00D80D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8B1A" w14:textId="77777777" w:rsidR="00E27B72" w:rsidRDefault="00E27B72" w:rsidP="000A1507">
      <w:pPr>
        <w:ind w:left="210" w:hanging="210"/>
      </w:pPr>
      <w:r>
        <w:separator/>
      </w:r>
    </w:p>
  </w:endnote>
  <w:endnote w:type="continuationSeparator" w:id="0">
    <w:p w14:paraId="3FF5F235" w14:textId="77777777" w:rsidR="00E27B72" w:rsidRDefault="00E27B72" w:rsidP="000A1507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7C14" w14:textId="77777777" w:rsidR="000A1507" w:rsidRDefault="000A1507" w:rsidP="000A1507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3E21" w14:textId="77777777" w:rsidR="000A1507" w:rsidRDefault="000A1507" w:rsidP="000A1507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4352" w14:textId="77777777" w:rsidR="000A1507" w:rsidRDefault="000A1507" w:rsidP="000A1507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F383" w14:textId="77777777" w:rsidR="00E27B72" w:rsidRDefault="00E27B72" w:rsidP="000A1507">
      <w:pPr>
        <w:ind w:left="210" w:hanging="210"/>
      </w:pPr>
      <w:r>
        <w:separator/>
      </w:r>
    </w:p>
  </w:footnote>
  <w:footnote w:type="continuationSeparator" w:id="0">
    <w:p w14:paraId="31C93885" w14:textId="77777777" w:rsidR="00E27B72" w:rsidRDefault="00E27B72" w:rsidP="000A1507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CAB7" w14:textId="77777777" w:rsidR="000A1507" w:rsidRDefault="000A1507" w:rsidP="000A1507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C948" w14:textId="77777777" w:rsidR="000A1507" w:rsidRDefault="000A1507" w:rsidP="000A1507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E499" w14:textId="77777777" w:rsidR="000A1507" w:rsidRDefault="000A1507" w:rsidP="000A1507">
    <w:pPr>
      <w:pStyle w:val="a4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26"/>
    <w:rsid w:val="000A1507"/>
    <w:rsid w:val="00137808"/>
    <w:rsid w:val="0015366D"/>
    <w:rsid w:val="001D28CE"/>
    <w:rsid w:val="002556D9"/>
    <w:rsid w:val="0025758E"/>
    <w:rsid w:val="00274B0F"/>
    <w:rsid w:val="002D721B"/>
    <w:rsid w:val="00366EC8"/>
    <w:rsid w:val="00390304"/>
    <w:rsid w:val="00451906"/>
    <w:rsid w:val="00471193"/>
    <w:rsid w:val="004F4A55"/>
    <w:rsid w:val="00583F28"/>
    <w:rsid w:val="00645631"/>
    <w:rsid w:val="006E6A34"/>
    <w:rsid w:val="007248F1"/>
    <w:rsid w:val="007A2B3D"/>
    <w:rsid w:val="007C2B10"/>
    <w:rsid w:val="00856866"/>
    <w:rsid w:val="00856A8A"/>
    <w:rsid w:val="00904A1D"/>
    <w:rsid w:val="009D36B6"/>
    <w:rsid w:val="009D4B93"/>
    <w:rsid w:val="009E7D26"/>
    <w:rsid w:val="00A527C7"/>
    <w:rsid w:val="00A53B83"/>
    <w:rsid w:val="00AD2027"/>
    <w:rsid w:val="00AE756F"/>
    <w:rsid w:val="00B976C2"/>
    <w:rsid w:val="00BA5C03"/>
    <w:rsid w:val="00D423CA"/>
    <w:rsid w:val="00D80D84"/>
    <w:rsid w:val="00DD736C"/>
    <w:rsid w:val="00E03AFC"/>
    <w:rsid w:val="00E27B72"/>
    <w:rsid w:val="00F10CB5"/>
    <w:rsid w:val="00F608E3"/>
    <w:rsid w:val="00F703CE"/>
    <w:rsid w:val="00F81EB1"/>
    <w:rsid w:val="00F95572"/>
    <w:rsid w:val="00FC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79556"/>
  <w15:docId w15:val="{076948B6-5061-4B6F-B813-A911A36C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21B"/>
    <w:pPr>
      <w:widowControl w:val="0"/>
      <w:ind w:left="100" w:hangingChars="100" w:hanging="10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A15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0A1507"/>
    <w:rPr>
      <w:dstrike w:val="0"/>
    </w:rPr>
  </w:style>
  <w:style w:type="paragraph" w:styleId="a6">
    <w:name w:val="footer"/>
    <w:basedOn w:val="a"/>
    <w:link w:val="a7"/>
    <w:uiPriority w:val="99"/>
    <w:semiHidden/>
    <w:unhideWhenUsed/>
    <w:rsid w:val="000A15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0A1507"/>
    <w:rPr>
      <w:dstrike w:val="0"/>
    </w:rPr>
  </w:style>
  <w:style w:type="paragraph" w:styleId="a8">
    <w:name w:val="Balloon Text"/>
    <w:basedOn w:val="a"/>
    <w:link w:val="a9"/>
    <w:uiPriority w:val="99"/>
    <w:semiHidden/>
    <w:unhideWhenUsed/>
    <w:rsid w:val="0064563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56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619F5-F35F-4A3C-8459-7E028280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知県</dc:creator>
  <cp:lastModifiedBy>user</cp:lastModifiedBy>
  <cp:revision>2</cp:revision>
  <cp:lastPrinted>2014-07-02T07:24:00Z</cp:lastPrinted>
  <dcterms:created xsi:type="dcterms:W3CDTF">2021-11-08T06:43:00Z</dcterms:created>
  <dcterms:modified xsi:type="dcterms:W3CDTF">2021-11-08T06:43:00Z</dcterms:modified>
</cp:coreProperties>
</file>